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79" w:rsidRPr="00F564DD" w:rsidRDefault="00FD12A4" w:rsidP="00340679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color w:val="000000"/>
          <w:sz w:val="36"/>
          <w:szCs w:val="36"/>
        </w:rPr>
      </w:pPr>
      <w:r w:rsidRPr="00F564DD">
        <w:rPr>
          <w:rFonts w:ascii="TH SarabunPSK" w:eastAsiaTheme="minorHAnsi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-93345</wp:posOffset>
                </wp:positionV>
                <wp:extent cx="1000125" cy="291465"/>
                <wp:effectExtent l="0" t="0" r="0" b="381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2A4" w:rsidRPr="009908D4" w:rsidRDefault="009908D4" w:rsidP="00FD1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08D4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9908D4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9908D4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GP</w:t>
                            </w:r>
                            <w:r w:rsidR="00FD12A4" w:rsidRPr="009908D4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D12A4" w:rsidRPr="009908D4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1</w:t>
                            </w:r>
                            <w:r w:rsidR="00FD12A4" w:rsidRPr="009908D4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990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0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53.2pt;margin-top:-7.35pt;width:78.75pt;height:22.95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" filled="f" stroked="f">
                <v:textbox style="mso-fit-shape-to-text:t">
                  <w:txbxContent>
                    <w:p w:rsidR="00FD12A4" w:rsidRPr="009908D4" w:rsidRDefault="009908D4" w:rsidP="00FD12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908D4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e-GP</w:t>
                      </w:r>
                      <w:r w:rsidR="00FD12A4" w:rsidRPr="009908D4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D12A4" w:rsidRPr="009908D4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01-</w:t>
                      </w:r>
                      <w:r w:rsidRPr="009908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014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40679" w:rsidRPr="00F564DD">
        <w:rPr>
          <w:rFonts w:ascii="TH SarabunPSK" w:eastAsia="CordiaNew-Bold" w:hAnsi="TH SarabunPSK" w:cs="TH SarabunPSK"/>
          <w:b/>
          <w:bCs/>
          <w:color w:val="000000"/>
          <w:sz w:val="36"/>
          <w:szCs w:val="36"/>
          <w:cs/>
        </w:rPr>
        <w:t>แบบแจ้ง</w:t>
      </w:r>
      <w:r w:rsidR="009908D4" w:rsidRPr="00F564DD">
        <w:rPr>
          <w:rFonts w:ascii="TH SarabunPSK" w:eastAsia="CordiaNew-Bold" w:hAnsi="TH SarabunPSK" w:cs="TH SarabunPSK" w:hint="cs"/>
          <w:b/>
          <w:bCs/>
          <w:color w:val="000000"/>
          <w:sz w:val="36"/>
          <w:szCs w:val="36"/>
          <w:cs/>
        </w:rPr>
        <w:t xml:space="preserve">ปัญหาการใช้งานในระบบ </w:t>
      </w:r>
      <w:r w:rsidR="009908D4" w:rsidRPr="00F564DD">
        <w:rPr>
          <w:rFonts w:ascii="TH SarabunPSK" w:eastAsia="CordiaNew-Bold" w:hAnsi="TH SarabunPSK" w:cs="TH SarabunPSK"/>
          <w:b/>
          <w:bCs/>
          <w:color w:val="000000"/>
          <w:sz w:val="36"/>
          <w:szCs w:val="36"/>
        </w:rPr>
        <w:t>e</w:t>
      </w:r>
      <w:r w:rsidR="009908D4" w:rsidRPr="00F564DD">
        <w:rPr>
          <w:rFonts w:ascii="TH SarabunPSK" w:eastAsia="CordiaNew-Bold" w:hAnsi="TH SarabunPSK" w:cs="TH SarabunPSK"/>
          <w:b/>
          <w:bCs/>
          <w:color w:val="000000"/>
          <w:sz w:val="36"/>
          <w:szCs w:val="36"/>
          <w:cs/>
        </w:rPr>
        <w:t>-</w:t>
      </w:r>
      <w:r w:rsidR="009908D4" w:rsidRPr="00F564DD">
        <w:rPr>
          <w:rFonts w:ascii="TH SarabunPSK" w:eastAsia="CordiaNew-Bold" w:hAnsi="TH SarabunPSK" w:cs="TH SarabunPSK"/>
          <w:b/>
          <w:bCs/>
          <w:color w:val="000000"/>
          <w:sz w:val="36"/>
          <w:szCs w:val="36"/>
        </w:rPr>
        <w:t>GP</w:t>
      </w:r>
    </w:p>
    <w:p w:rsidR="009908D4" w:rsidRDefault="006843B9" w:rsidP="00340679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color w:val="000000"/>
          <w:sz w:val="36"/>
          <w:szCs w:val="36"/>
          <w:cs/>
        </w:rPr>
        <w:t>กรณี</w:t>
      </w:r>
      <w:r w:rsidR="009908D4" w:rsidRPr="00F564DD">
        <w:rPr>
          <w:rFonts w:ascii="TH SarabunPSK" w:eastAsia="CordiaNew-Bold" w:hAnsi="TH SarabunPSK" w:cs="TH SarabunPSK" w:hint="cs"/>
          <w:b/>
          <w:bCs/>
          <w:color w:val="000000"/>
          <w:sz w:val="36"/>
          <w:szCs w:val="36"/>
          <w:cs/>
        </w:rPr>
        <w:t>ขอแก้ไขผลการพิจ</w:t>
      </w:r>
      <w:r w:rsidR="00AF0CA3">
        <w:rPr>
          <w:rFonts w:ascii="TH SarabunPSK" w:eastAsia="CordiaNew-Bold" w:hAnsi="TH SarabunPSK" w:cs="TH SarabunPSK" w:hint="cs"/>
          <w:b/>
          <w:bCs/>
          <w:color w:val="000000"/>
          <w:sz w:val="36"/>
          <w:szCs w:val="36"/>
          <w:cs/>
        </w:rPr>
        <w:t>ารณาเนื่องจากมีการอุทธรณ์</w:t>
      </w:r>
      <w:bookmarkEnd w:id="0"/>
    </w:p>
    <w:p w:rsidR="009C1B20" w:rsidRDefault="009C1B20" w:rsidP="00C0533D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6843B9">
        <w:rPr>
          <w:rFonts w:ascii="TH SarabunPSK" w:eastAsia="CordiaNew-Bold" w:hAnsi="TH SarabunPSK" w:cs="TH SarabunPSK" w:hint="cs"/>
          <w:b/>
          <w:bCs/>
          <w:color w:val="000000"/>
          <w:sz w:val="32"/>
          <w:szCs w:val="32"/>
          <w:cs/>
        </w:rPr>
        <w:t>สำหรับโครงการที่</w:t>
      </w:r>
      <w:r w:rsidR="00A0159B">
        <w:rPr>
          <w:rFonts w:ascii="TH SarabunPSK" w:eastAsia="CordiaNew-Bold" w:hAnsi="TH SarabunPSK" w:cs="TH SarabunPSK" w:hint="cs"/>
          <w:b/>
          <w:bCs/>
          <w:color w:val="000000"/>
          <w:sz w:val="32"/>
          <w:szCs w:val="32"/>
          <w:cs/>
        </w:rPr>
        <w:t>มีหลายรายการพิจารณา</w:t>
      </w:r>
      <w:r w:rsidR="00280F17">
        <w:rPr>
          <w:rFonts w:ascii="TH SarabunPSK" w:eastAsia="CordiaNew-Bold" w:hAnsi="TH SarabunPSK" w:cs="TH SarabunPSK" w:hint="cs"/>
          <w:b/>
          <w:bCs/>
          <w:color w:val="000000"/>
          <w:sz w:val="32"/>
          <w:szCs w:val="32"/>
          <w:cs/>
        </w:rPr>
        <w:t xml:space="preserve"> บางรายการมีการจัดทำสัญญาแล้ว บางรายการยังไม่ได้จัดทำ</w:t>
      </w:r>
      <w:r w:rsidR="00A0159B">
        <w:rPr>
          <w:rFonts w:ascii="TH SarabunPSK" w:eastAsia="CordiaNew-Bold" w:hAnsi="TH SarabunPSK" w:cs="TH SarabunPSK" w:hint="cs"/>
          <w:b/>
          <w:bCs/>
          <w:color w:val="000000"/>
          <w:sz w:val="32"/>
          <w:szCs w:val="32"/>
          <w:cs/>
        </w:rPr>
        <w:t>สัญญา</w:t>
      </w:r>
      <w:r w:rsidR="00C0533D">
        <w:rPr>
          <w:rFonts w:ascii="TH SarabunPSK" w:eastAsia="CordiaNew-Bold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A3638">
        <w:rPr>
          <w:rFonts w:ascii="TH SarabunPSK" w:eastAsia="CordiaNew-Bold" w:hAnsi="TH SarabunPSK" w:cs="TH SarabunPSK"/>
          <w:b/>
          <w:bCs/>
          <w:color w:val="000000"/>
          <w:sz w:val="32"/>
          <w:szCs w:val="32"/>
          <w:cs/>
        </w:rPr>
        <w:br/>
      </w:r>
      <w:r w:rsidR="00C0533D">
        <w:rPr>
          <w:rFonts w:ascii="TH SarabunPSK" w:eastAsia="CordiaNew-Bold" w:hAnsi="TH SarabunPSK" w:cs="TH SarabunPSK" w:hint="cs"/>
          <w:b/>
          <w:bCs/>
          <w:color w:val="000000"/>
          <w:sz w:val="32"/>
          <w:szCs w:val="32"/>
          <w:cs/>
        </w:rPr>
        <w:t xml:space="preserve">เนื่องจากมีการอุทธรณ์ </w:t>
      </w:r>
      <w:r w:rsidR="005F1E38">
        <w:rPr>
          <w:rFonts w:ascii="TH SarabunPSK" w:eastAsia="CordiaNew-Bold" w:hAnsi="TH SarabunPSK" w:cs="TH SarabunPSK" w:hint="cs"/>
          <w:b/>
          <w:bCs/>
          <w:color w:val="000000"/>
          <w:sz w:val="32"/>
          <w:szCs w:val="32"/>
          <w:cs/>
        </w:rPr>
        <w:t>และผล</w:t>
      </w:r>
      <w:r w:rsidR="00C0533D">
        <w:rPr>
          <w:rFonts w:ascii="TH SarabunPSK" w:eastAsia="CordiaNew-Bold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="005F1E38">
        <w:rPr>
          <w:rFonts w:ascii="TH SarabunPSK" w:eastAsia="CordiaNew-Bold" w:hAnsi="TH SarabunPSK" w:cs="TH SarabunPSK" w:hint="cs"/>
          <w:b/>
          <w:bCs/>
          <w:color w:val="000000"/>
          <w:sz w:val="32"/>
          <w:szCs w:val="32"/>
          <w:cs/>
        </w:rPr>
        <w:t>อุทธรณ์ฟังขึ้น ทำให้ต้องมีการแก้ไขผลการพิจารณาใหม่</w:t>
      </w:r>
      <w:r>
        <w:rPr>
          <w:rFonts w:ascii="TH SarabunPSK" w:eastAsia="CordiaNew-Bold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8A1F36" w:rsidRPr="00A64245" w:rsidRDefault="008A1F36" w:rsidP="00340679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307"/>
        <w:gridCol w:w="3207"/>
      </w:tblGrid>
      <w:tr w:rsidR="009908D4" w:rsidRPr="009908D4" w:rsidTr="00837CF4">
        <w:tc>
          <w:tcPr>
            <w:tcW w:w="7413" w:type="dxa"/>
            <w:gridSpan w:val="2"/>
            <w:vAlign w:val="center"/>
          </w:tcPr>
          <w:p w:rsidR="000B1561" w:rsidRPr="000B1561" w:rsidRDefault="004A12C5" w:rsidP="006C1361">
            <w:pPr>
              <w:autoSpaceDE w:val="0"/>
              <w:autoSpaceDN w:val="0"/>
              <w:adjustRightInd w:val="0"/>
              <w:ind w:firstLine="1588"/>
              <w:rPr>
                <w:rFonts w:ascii="TH SarabunPSK" w:eastAsia="CordiaNew-Bold" w:hAnsi="TH SarabunPSK" w:cs="TH SarabunPS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690ACDC0" wp14:editId="5E843FE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270</wp:posOffset>
                  </wp:positionV>
                  <wp:extent cx="1161415" cy="685800"/>
                  <wp:effectExtent l="0" t="0" r="0" b="0"/>
                  <wp:wrapNone/>
                  <wp:docPr id="2" name="Picture 2" descr="http://www.gprocurement.go.th/image/home/logo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procurement.go.th/image/home/logo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08D4" w:rsidRPr="004A12C5" w:rsidRDefault="004A12C5" w:rsidP="006C1361">
            <w:pPr>
              <w:autoSpaceDE w:val="0"/>
              <w:autoSpaceDN w:val="0"/>
              <w:adjustRightInd w:val="0"/>
              <w:ind w:firstLine="1588"/>
              <w:rPr>
                <w:rFonts w:ascii="TH SarabunPSK" w:eastAsia="CordiaNew-Bold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    </w:t>
            </w:r>
            <w:r w:rsidR="000B1561" w:rsidRPr="004A12C5">
              <w:rPr>
                <w:rFonts w:ascii="TH SarabunPSK" w:eastAsia="CordiaNew-Bold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กองระบบการจัดซื้อจัดจ้างภาครัฐและราคากลาง</w:t>
            </w:r>
          </w:p>
          <w:p w:rsidR="000B1561" w:rsidRPr="009908D4" w:rsidRDefault="004A12C5" w:rsidP="006C1361">
            <w:pPr>
              <w:autoSpaceDE w:val="0"/>
              <w:autoSpaceDN w:val="0"/>
              <w:adjustRightInd w:val="0"/>
              <w:ind w:firstLine="1588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    </w:t>
            </w:r>
            <w:r w:rsidR="000B1561" w:rsidRPr="004A12C5">
              <w:rPr>
                <w:rFonts w:ascii="TH SarabunPSK" w:eastAsia="CordiaNew-Bold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กรมบัญชีกลาง</w:t>
            </w:r>
          </w:p>
        </w:tc>
        <w:tc>
          <w:tcPr>
            <w:tcW w:w="3207" w:type="dxa"/>
          </w:tcPr>
          <w:p w:rsidR="000B1561" w:rsidRPr="000B1561" w:rsidRDefault="000B1561" w:rsidP="00853D6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1561">
              <w:rPr>
                <w:rFonts w:ascii="TH SarabunPSK" w:hAnsi="TH SarabunPSK" w:cs="TH SarabunPSK"/>
                <w:sz w:val="28"/>
                <w:szCs w:val="28"/>
                <w:cs/>
              </w:rPr>
              <w:t>สำหรับกรมบัญชีกลาง</w:t>
            </w:r>
          </w:p>
          <w:p w:rsidR="000B1561" w:rsidRDefault="00FC4D78" w:rsidP="00853D60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all No</w:t>
            </w:r>
            <w:r w:rsidR="000B1561" w:rsidRPr="000B15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</w:t>
            </w:r>
            <w:r w:rsidR="00853D6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0B1561" w:rsidRPr="000B156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="000B1561" w:rsidRPr="000B1561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="000B6A88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="000B1561" w:rsidRPr="000B156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B1561" w:rsidRPr="000B1561" w:rsidRDefault="00FC4D78" w:rsidP="00853D60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K</w:t>
            </w:r>
            <w:r w:rsidR="00853D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</w:t>
            </w:r>
            <w:r w:rsidR="000B1561" w:rsidRPr="000B1561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  <w:r w:rsidR="000B1561" w:rsidRPr="000B156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B6A88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0B1561" w:rsidRPr="000B156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9908D4" w:rsidRPr="009908D4" w:rsidRDefault="000B1561" w:rsidP="00853D60">
            <w:pPr>
              <w:autoSpaceDE w:val="0"/>
              <w:autoSpaceDN w:val="0"/>
              <w:adjustRightInd w:val="0"/>
              <w:spacing w:before="120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B1561">
              <w:rPr>
                <w:rFonts w:ascii="TH SarabunPSK" w:hAnsi="TH SarabunPSK" w:cs="TH SarabunPSK"/>
                <w:sz w:val="28"/>
                <w:szCs w:val="28"/>
                <w:cs/>
              </w:rPr>
              <w:t>วันที่แจ้ง</w:t>
            </w:r>
            <w:r w:rsidR="00853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ญหา ......</w:t>
            </w:r>
            <w:r w:rsidR="00FC4D78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0B1561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B6A8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</w:t>
            </w:r>
            <w:r w:rsidRPr="000B156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7B410D" w:rsidRPr="009908D4" w:rsidTr="00EF128D">
        <w:trPr>
          <w:trHeight w:val="513"/>
        </w:trPr>
        <w:tc>
          <w:tcPr>
            <w:tcW w:w="10620" w:type="dxa"/>
            <w:gridSpan w:val="3"/>
            <w:shd w:val="clear" w:color="auto" w:fill="DBDBDB" w:themeFill="accent3" w:themeFillTint="66"/>
            <w:vAlign w:val="center"/>
          </w:tcPr>
          <w:p w:rsidR="007B410D" w:rsidRPr="007B410D" w:rsidRDefault="007B410D" w:rsidP="00FC65A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B410D">
              <w:rPr>
                <w:rFonts w:ascii="TH SarabunPSK" w:eastAsia="Cordi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แจ้งปัญหา</w:t>
            </w:r>
          </w:p>
        </w:tc>
      </w:tr>
      <w:tr w:rsidR="007B410D" w:rsidRPr="009908D4" w:rsidTr="00837CF4">
        <w:tc>
          <w:tcPr>
            <w:tcW w:w="10620" w:type="dxa"/>
            <w:gridSpan w:val="3"/>
          </w:tcPr>
          <w:p w:rsidR="00375D7B" w:rsidRDefault="00D1212B" w:rsidP="00C1683C">
            <w:pPr>
              <w:autoSpaceDE w:val="0"/>
              <w:autoSpaceDN w:val="0"/>
              <w:adjustRightInd w:val="0"/>
              <w:spacing w:before="120"/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</w:pPr>
            <w:r w:rsidRPr="008C26F4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="00375D7B"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</w:rPr>
              <w:t>ชื่อ-นามสกุล</w:t>
            </w:r>
            <w:r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</w:rPr>
              <w:t xml:space="preserve"> ผู้แจ้งปัญหา ................</w:t>
            </w:r>
            <w:r w:rsidR="00375D7B"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 ตำแหน่ง</w:t>
            </w:r>
            <w:r w:rsidR="00375D7B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</w:rPr>
              <w:t xml:space="preserve"> …………………………………...…………</w:t>
            </w:r>
          </w:p>
          <w:p w:rsidR="00375D7B" w:rsidRDefault="00D1212B" w:rsidP="00C1683C">
            <w:pPr>
              <w:autoSpaceDE w:val="0"/>
              <w:autoSpaceDN w:val="0"/>
              <w:adjustRightInd w:val="0"/>
              <w:spacing w:before="120"/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</w:rPr>
            </w:pPr>
            <w:r w:rsidRPr="008C26F4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="00375D7B"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</w:rPr>
              <w:t xml:space="preserve"> ………………………………………………………………</w:t>
            </w:r>
            <w:r w:rsidR="00375D7B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</w:rPr>
              <w:t xml:space="preserve">………………………….... </w:t>
            </w:r>
            <w:r w:rsidRPr="008C26F4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="00375D7B"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</w:rPr>
              <w:t>จังหวัด ........................................................</w:t>
            </w:r>
          </w:p>
          <w:p w:rsidR="00375D7B" w:rsidRDefault="00D1212B" w:rsidP="00C1683C">
            <w:pPr>
              <w:autoSpaceDE w:val="0"/>
              <w:autoSpaceDN w:val="0"/>
              <w:adjustRightInd w:val="0"/>
              <w:spacing w:before="120"/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</w:pPr>
            <w:r w:rsidRPr="008C26F4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="00375D7B"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</w:rPr>
              <w:t>หมายเลขโทรศัพท์</w:t>
            </w:r>
            <w:r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</w:rPr>
              <w:t xml:space="preserve"> …………………………………………</w:t>
            </w:r>
            <w:r w:rsidR="00375D7B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</w:rPr>
              <w:t xml:space="preserve">……………………. </w:t>
            </w:r>
            <w:r w:rsidR="00375D7B"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  <w:t>e</w:t>
            </w:r>
            <w:r w:rsidR="00375D7B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75D7B"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  <w:t xml:space="preserve">mail </w:t>
            </w:r>
            <w:r w:rsidR="00375D7B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</w:rPr>
              <w:t>………………………………………………………………………</w:t>
            </w:r>
          </w:p>
        </w:tc>
      </w:tr>
      <w:tr w:rsidR="00431728" w:rsidRPr="009908D4" w:rsidTr="00EF128D">
        <w:trPr>
          <w:trHeight w:val="547"/>
        </w:trPr>
        <w:tc>
          <w:tcPr>
            <w:tcW w:w="10620" w:type="dxa"/>
            <w:gridSpan w:val="3"/>
            <w:shd w:val="clear" w:color="auto" w:fill="DBDBDB" w:themeFill="accent3" w:themeFillTint="66"/>
            <w:vAlign w:val="center"/>
          </w:tcPr>
          <w:p w:rsidR="00431728" w:rsidRPr="009908D4" w:rsidRDefault="00EC72E7" w:rsidP="006C1361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</w:t>
            </w:r>
          </w:p>
        </w:tc>
      </w:tr>
      <w:tr w:rsidR="00204544" w:rsidRPr="009908D4" w:rsidTr="00837CF4">
        <w:trPr>
          <w:trHeight w:val="894"/>
        </w:trPr>
        <w:tc>
          <w:tcPr>
            <w:tcW w:w="10620" w:type="dxa"/>
            <w:gridSpan w:val="3"/>
            <w:tcBorders>
              <w:bottom w:val="single" w:sz="4" w:space="0" w:color="auto"/>
            </w:tcBorders>
          </w:tcPr>
          <w:p w:rsidR="00204544" w:rsidRDefault="00D1212B" w:rsidP="00C1683C">
            <w:pPr>
              <w:autoSpaceDE w:val="0"/>
              <w:autoSpaceDN w:val="0"/>
              <w:adjustRightInd w:val="0"/>
              <w:spacing w:before="12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8C26F4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="00204544" w:rsidRPr="00EC72E7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เลขที่โครงการ </w:t>
            </w:r>
            <w:r w:rsidR="00EC72E7" w:rsidRPr="00EC72E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...</w:t>
            </w:r>
            <w:r w:rsidR="00EC72E7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</w:t>
            </w:r>
            <w:r w:rsidR="0034533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............... </w:t>
            </w:r>
            <w:r w:rsidRPr="008C26F4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ชื่อโครงการ .........................................................................</w:t>
            </w:r>
            <w:r w:rsidR="0034533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5D5557" w:rsidRPr="00D1212B" w:rsidRDefault="005D5557" w:rsidP="00C1683C">
            <w:pPr>
              <w:autoSpaceDE w:val="0"/>
              <w:autoSpaceDN w:val="0"/>
              <w:adjustRightInd w:val="0"/>
              <w:spacing w:before="12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5D555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D555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D555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853D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EF128D" w:rsidRPr="009908D4" w:rsidTr="00EF128D">
        <w:trPr>
          <w:trHeight w:val="413"/>
        </w:trPr>
        <w:tc>
          <w:tcPr>
            <w:tcW w:w="1062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F128D" w:rsidRPr="008C26F4" w:rsidRDefault="00EF128D" w:rsidP="00EF128D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CF26F4" w:rsidRPr="009908D4" w:rsidTr="006705D7">
        <w:trPr>
          <w:trHeight w:val="517"/>
        </w:trPr>
        <w:tc>
          <w:tcPr>
            <w:tcW w:w="10620" w:type="dxa"/>
            <w:gridSpan w:val="3"/>
            <w:shd w:val="clear" w:color="auto" w:fill="BDD6EE" w:themeFill="accent1" w:themeFillTint="66"/>
            <w:vAlign w:val="center"/>
          </w:tcPr>
          <w:p w:rsidR="00CF26F4" w:rsidRDefault="00CF26F4" w:rsidP="006C13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ที่ต้องการแก้ไข</w:t>
            </w:r>
          </w:p>
        </w:tc>
      </w:tr>
      <w:tr w:rsidR="006705D7" w:rsidRPr="009908D4" w:rsidTr="009A71A5">
        <w:trPr>
          <w:trHeight w:val="517"/>
        </w:trPr>
        <w:tc>
          <w:tcPr>
            <w:tcW w:w="10620" w:type="dxa"/>
            <w:gridSpan w:val="3"/>
            <w:shd w:val="clear" w:color="auto" w:fill="FFF2CC" w:themeFill="accent4" w:themeFillTint="33"/>
          </w:tcPr>
          <w:p w:rsidR="006705D7" w:rsidRDefault="006705D7" w:rsidP="00C1683C">
            <w:pPr>
              <w:autoSpaceDE w:val="0"/>
              <w:autoSpaceDN w:val="0"/>
              <w:adjustRightInd w:val="0"/>
              <w:spacing w:before="120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0B6A8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ราย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รายการพิจารณาที่ </w:t>
            </w:r>
            <w:r w:rsidRPr="00EC72E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</w:t>
            </w:r>
            <w:r w:rsidR="0008514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C26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EC72E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</w:t>
            </w:r>
            <w:r w:rsidR="0008514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6705D7" w:rsidRPr="0051467E" w:rsidRDefault="006705D7" w:rsidP="00C1683C">
            <w:pPr>
              <w:autoSpaceDE w:val="0"/>
              <w:autoSpaceDN w:val="0"/>
              <w:adjustRightInd w:val="0"/>
              <w:spacing w:before="120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</w:t>
            </w:r>
            <w:r w:rsidR="0008514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</w:tr>
      <w:tr w:rsidR="008E383C" w:rsidRPr="009908D4" w:rsidTr="008E383C">
        <w:trPr>
          <w:trHeight w:val="517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8E383C" w:rsidRPr="008917FB" w:rsidRDefault="008E383C" w:rsidP="008917F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การยกเลิกรายการพิจารณ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  <w:r w:rsidR="00891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อุทธรณ์ และผลอุทธรณ์ปรากฏตามหนังสือผลการพิจารณาอุทธรณ์</w:t>
            </w:r>
            <w:r w:rsidR="008917F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91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เลขที่ </w:t>
            </w:r>
            <w:r w:rsidR="008917FB"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 w:rsidR="00891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8917F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C043B3" w:rsidRPr="009908D4" w:rsidTr="00C043B3">
        <w:trPr>
          <w:trHeight w:val="517"/>
        </w:trPr>
        <w:tc>
          <w:tcPr>
            <w:tcW w:w="10620" w:type="dxa"/>
            <w:gridSpan w:val="3"/>
            <w:shd w:val="clear" w:color="auto" w:fill="auto"/>
          </w:tcPr>
          <w:p w:rsidR="00B05C81" w:rsidRPr="00C043B3" w:rsidRDefault="00C043B3" w:rsidP="008917F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47F3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การแก้ไขผล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17FB"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  <w:r w:rsidR="00891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อุทธรณ์ และผลอุทธรณ์ปรากฏตามหนังสือผลการพิจารณาอุทธรณ์</w:t>
            </w:r>
            <w:r w:rsidR="008917F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91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เลขที่ </w:t>
            </w:r>
            <w:r w:rsidR="008917FB"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 w:rsidR="00891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</w:t>
            </w:r>
            <w:r w:rsidR="008917FB"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8917F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917FB"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8917F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CF26F4" w:rsidRPr="009908D4" w:rsidTr="002F1F28">
        <w:trPr>
          <w:trHeight w:val="517"/>
        </w:trPr>
        <w:tc>
          <w:tcPr>
            <w:tcW w:w="4106" w:type="dxa"/>
            <w:shd w:val="clear" w:color="auto" w:fill="C5E0B3" w:themeFill="accent6" w:themeFillTint="66"/>
            <w:vAlign w:val="center"/>
          </w:tcPr>
          <w:p w:rsidR="00CF26F4" w:rsidRPr="00CF26F4" w:rsidRDefault="008F24CB" w:rsidP="008F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</w:t>
            </w:r>
            <w:r w:rsidR="00CF26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6514" w:type="dxa"/>
            <w:gridSpan w:val="2"/>
            <w:shd w:val="clear" w:color="auto" w:fill="F7CAAC" w:themeFill="accent2" w:themeFillTint="66"/>
            <w:vAlign w:val="center"/>
          </w:tcPr>
          <w:p w:rsidR="00CF26F4" w:rsidRDefault="008F24CB" w:rsidP="006C13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</w:t>
            </w:r>
            <w:r w:rsidR="00CF26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  <w:r w:rsidR="00670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การแก้ไข</w:t>
            </w:r>
          </w:p>
        </w:tc>
      </w:tr>
      <w:tr w:rsidR="00CF26F4" w:rsidRPr="009908D4" w:rsidTr="002F1F28">
        <w:trPr>
          <w:trHeight w:val="416"/>
        </w:trPr>
        <w:tc>
          <w:tcPr>
            <w:tcW w:w="4106" w:type="dxa"/>
          </w:tcPr>
          <w:p w:rsidR="00CF26F4" w:rsidRPr="00406783" w:rsidRDefault="00CF26F4" w:rsidP="00C1683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เสนอราคา/ชื่อผู้อุทธรณ์</w:t>
            </w:r>
            <w:r w:rsidR="00105D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.</w:t>
            </w:r>
          </w:p>
          <w:p w:rsidR="00CF26F4" w:rsidRPr="00406783" w:rsidRDefault="00CF26F4" w:rsidP="00C1683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105D2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ลขประจำตัวผู้เสียภาษี/เลขประจำตัวประชาชน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</w:t>
            </w:r>
            <w:r w:rsidR="00105D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CF26F4" w:rsidRPr="00406783" w:rsidRDefault="00CF26F4" w:rsidP="00C1683C">
            <w:pPr>
              <w:autoSpaceDE w:val="0"/>
              <w:autoSpaceDN w:val="0"/>
              <w:adjustRightInd w:val="0"/>
              <w:spacing w:before="12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406783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ราคาที่ตกลงซื้อหรือจ้าง </w:t>
            </w:r>
            <w:r w:rsidR="00105D2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. 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105D27" w:rsidRDefault="00C043B3" w:rsidP="00C1683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พิจารณาเดิม  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05D27" w:rsidRDefault="00105D27" w:rsidP="00C1683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043B3" w:rsidRPr="00406783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C043B3"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43B3"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  <w:r w:rsidR="00C043B3"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C043B3" w:rsidRPr="00105D27" w:rsidRDefault="00105D27" w:rsidP="00C1683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043B3" w:rsidRPr="004067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 w:rsidR="00C043B3"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</w:t>
            </w:r>
          </w:p>
        </w:tc>
        <w:tc>
          <w:tcPr>
            <w:tcW w:w="6514" w:type="dxa"/>
            <w:gridSpan w:val="2"/>
          </w:tcPr>
          <w:p w:rsidR="00467FD8" w:rsidRPr="00406783" w:rsidRDefault="00467FD8" w:rsidP="00C1683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เสนอราคา/ชื่อผู้อุทธรณ์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………………</w:t>
            </w:r>
            <w:r w:rsidR="001F650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:rsidR="00467FD8" w:rsidRPr="00406783" w:rsidRDefault="00467FD8" w:rsidP="00C1683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ผู้เสียภาษี/เลขประจำตัวประชาชน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…</w:t>
            </w:r>
            <w:r w:rsidR="001F65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CF26F4" w:rsidRPr="00406783" w:rsidRDefault="00467FD8" w:rsidP="00C1683C">
            <w:pPr>
              <w:spacing w:before="12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406783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ราคาที่ตกลงซื้อหรือจ้าง 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..................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</w:t>
            </w:r>
            <w:r w:rsidR="001F6501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............................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. 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2F1F28" w:rsidRDefault="00C043B3" w:rsidP="00C1683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พิจารณาใหม่  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F1F28" w:rsidRDefault="002F1F28" w:rsidP="00C1683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043B3" w:rsidRPr="00406783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C043B3"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43B3"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  <w:r w:rsidR="00C043B3"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EA35CE" w:rsidRPr="002F1F28" w:rsidRDefault="002F1F28" w:rsidP="00C1683C">
            <w:pPr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F1F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043B3" w:rsidRPr="002F1F2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 w:rsidR="00C043B3" w:rsidRPr="002F1F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</w:t>
            </w:r>
            <w:r w:rsidRPr="002F1F28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 </w:t>
            </w:r>
            <w:r w:rsidRPr="002F1F2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ป็นผู้ชนะการเสนอราคาหรือไม่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</w:t>
            </w:r>
            <w:r w:rsidR="00EA35CE" w:rsidRPr="002F1F28">
              <w:rPr>
                <w:rFonts w:ascii="TH SarabunPSK" w:eastAsia="CordiaNew-Bold" w:hAnsi="TH SarabunPSK" w:cs="TH SarabunPSK"/>
                <w:sz w:val="32"/>
                <w:szCs w:val="32"/>
              </w:rPr>
              <w:sym w:font="Wingdings 2" w:char="F02A"/>
            </w:r>
            <w:r w:rsidR="00EA35CE" w:rsidRPr="002F1F28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</w:t>
            </w:r>
            <w:r w:rsidR="00EA35CE" w:rsidRPr="002F1F2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ป็นผู้ชนะการเสนอราคา              </w:t>
            </w:r>
            <w:r w:rsidR="00EA35CE" w:rsidRPr="002F1F28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                    </w:t>
            </w:r>
          </w:p>
          <w:p w:rsidR="00EA35CE" w:rsidRPr="002F1F28" w:rsidRDefault="002F1F28" w:rsidP="00C1683C">
            <w:pPr>
              <w:spacing w:before="120"/>
              <w:rPr>
                <w:rFonts w:ascii="TH SarabunPSK" w:eastAsia="CordiaNew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                                                      </w:t>
            </w:r>
            <w:r w:rsidR="00EA35CE" w:rsidRPr="002F1F28">
              <w:rPr>
                <w:rFonts w:ascii="TH SarabunPSK" w:eastAsia="CordiaNew-Bold" w:hAnsi="TH SarabunPSK" w:cs="TH SarabunPSK" w:hint="cs"/>
                <w:spacing w:val="-2"/>
                <w:sz w:val="32"/>
                <w:szCs w:val="32"/>
              </w:rPr>
              <w:sym w:font="Wingdings 2" w:char="F02A"/>
            </w:r>
            <w:r w:rsidR="00EA35CE" w:rsidRPr="002F1F28">
              <w:rPr>
                <w:rFonts w:ascii="TH SarabunPSK" w:eastAsia="CordiaNew-Bold" w:hAnsi="TH SarabunPSK" w:cs="TH SarabunPSK" w:hint="cs"/>
                <w:spacing w:val="-2"/>
                <w:sz w:val="32"/>
                <w:szCs w:val="32"/>
                <w:cs/>
              </w:rPr>
              <w:t xml:space="preserve"> ไม่เป็นผู้ชนะการเสนอราคา</w:t>
            </w:r>
          </w:p>
        </w:tc>
      </w:tr>
    </w:tbl>
    <w:p w:rsidR="00EF128D" w:rsidRDefault="00EF128D" w:rsidP="00ED0B8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EF128D" w:rsidSect="005F1E38">
          <w:headerReference w:type="even" r:id="rId10"/>
          <w:pgSz w:w="11906" w:h="16838"/>
          <w:pgMar w:top="680" w:right="425" w:bottom="567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6514"/>
      </w:tblGrid>
      <w:tr w:rsidR="001969C3" w:rsidTr="00ED0B8A">
        <w:trPr>
          <w:trHeight w:val="517"/>
        </w:trPr>
        <w:tc>
          <w:tcPr>
            <w:tcW w:w="10620" w:type="dxa"/>
            <w:gridSpan w:val="2"/>
            <w:shd w:val="clear" w:color="auto" w:fill="BDD6EE" w:themeFill="accent1" w:themeFillTint="66"/>
            <w:vAlign w:val="center"/>
          </w:tcPr>
          <w:p w:rsidR="001969C3" w:rsidRDefault="001969C3" w:rsidP="00EC09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การพิจารณาที่ต้องการแก้ไข</w:t>
            </w:r>
          </w:p>
        </w:tc>
      </w:tr>
      <w:tr w:rsidR="001969C3" w:rsidRPr="0051467E" w:rsidTr="00ED0B8A">
        <w:trPr>
          <w:trHeight w:val="517"/>
        </w:trPr>
        <w:tc>
          <w:tcPr>
            <w:tcW w:w="10620" w:type="dxa"/>
            <w:gridSpan w:val="2"/>
            <w:shd w:val="clear" w:color="auto" w:fill="FFF2CC" w:themeFill="accent4" w:themeFillTint="33"/>
          </w:tcPr>
          <w:p w:rsidR="001969C3" w:rsidRDefault="001969C3" w:rsidP="00EC099C">
            <w:pPr>
              <w:autoSpaceDE w:val="0"/>
              <w:autoSpaceDN w:val="0"/>
              <w:adjustRightInd w:val="0"/>
              <w:spacing w:before="80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0B6A8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ราย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รายการพิจารณาที่ </w:t>
            </w:r>
            <w:r w:rsidRPr="00EC72E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C26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EC72E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1969C3" w:rsidRPr="0051467E" w:rsidRDefault="001969C3" w:rsidP="00EC099C">
            <w:pPr>
              <w:autoSpaceDE w:val="0"/>
              <w:autoSpaceDN w:val="0"/>
              <w:adjustRightInd w:val="0"/>
              <w:spacing w:before="80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</w:tr>
      <w:tr w:rsidR="008917FB" w:rsidRPr="0051467E" w:rsidTr="008E383C">
        <w:trPr>
          <w:trHeight w:val="517"/>
        </w:trPr>
        <w:tc>
          <w:tcPr>
            <w:tcW w:w="10620" w:type="dxa"/>
            <w:gridSpan w:val="2"/>
            <w:shd w:val="clear" w:color="auto" w:fill="auto"/>
            <w:vAlign w:val="center"/>
          </w:tcPr>
          <w:p w:rsidR="008917FB" w:rsidRPr="008917FB" w:rsidRDefault="008917FB" w:rsidP="008917F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การยกเลิกรายการพิจารณ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อุทธรณ์ และผลอุทธรณ์ปรากฏตามหนังสือผลการพิจารณาอุทธ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เลขที่ 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8917FB" w:rsidRPr="00C043B3" w:rsidTr="00ED0B8A">
        <w:trPr>
          <w:trHeight w:val="517"/>
        </w:trPr>
        <w:tc>
          <w:tcPr>
            <w:tcW w:w="10620" w:type="dxa"/>
            <w:gridSpan w:val="2"/>
            <w:shd w:val="clear" w:color="auto" w:fill="auto"/>
          </w:tcPr>
          <w:p w:rsidR="008917FB" w:rsidRPr="00C043B3" w:rsidRDefault="008917FB" w:rsidP="008917F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47F3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การแก้ไขผล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อุทธรณ์ และผลอุทธรณ์ปรากฏตามหนังสือผลการพิจารณาอุทธ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เลขที่ 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1969C3" w:rsidTr="00ED0B8A">
        <w:trPr>
          <w:trHeight w:val="517"/>
        </w:trPr>
        <w:tc>
          <w:tcPr>
            <w:tcW w:w="4106" w:type="dxa"/>
            <w:shd w:val="clear" w:color="auto" w:fill="C5E0B3" w:themeFill="accent6" w:themeFillTint="66"/>
            <w:vAlign w:val="center"/>
          </w:tcPr>
          <w:p w:rsidR="001969C3" w:rsidRPr="00CF26F4" w:rsidRDefault="001969C3" w:rsidP="00EC09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เดิม</w:t>
            </w:r>
          </w:p>
        </w:tc>
        <w:tc>
          <w:tcPr>
            <w:tcW w:w="6514" w:type="dxa"/>
            <w:shd w:val="clear" w:color="auto" w:fill="F7CAAC" w:themeFill="accent2" w:themeFillTint="66"/>
            <w:vAlign w:val="center"/>
          </w:tcPr>
          <w:p w:rsidR="001969C3" w:rsidRDefault="001969C3" w:rsidP="00EC09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ใหม่ที่ต้องการแก้ไข</w:t>
            </w:r>
          </w:p>
        </w:tc>
      </w:tr>
      <w:tr w:rsidR="001969C3" w:rsidRPr="002F1F28" w:rsidTr="00ED0B8A">
        <w:trPr>
          <w:trHeight w:val="416"/>
        </w:trPr>
        <w:tc>
          <w:tcPr>
            <w:tcW w:w="4106" w:type="dxa"/>
          </w:tcPr>
          <w:p w:rsidR="001969C3" w:rsidRPr="00406783" w:rsidRDefault="001969C3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เสนอราคา/ชื่อผู้อุทธ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.</w:t>
            </w:r>
          </w:p>
          <w:p w:rsidR="001969C3" w:rsidRPr="00406783" w:rsidRDefault="001969C3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105D2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ลขประจำตัวผู้เสียภาษี/เลขประจำตัวประชาชน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1969C3" w:rsidRPr="00406783" w:rsidRDefault="001969C3" w:rsidP="00EC099C">
            <w:pPr>
              <w:autoSpaceDE w:val="0"/>
              <w:autoSpaceDN w:val="0"/>
              <w:adjustRightInd w:val="0"/>
              <w:spacing w:before="8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406783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ราคาที่ตกลงซื้อหรือจ้าง 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. 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1969C3" w:rsidRDefault="001969C3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พิจารณาเดิม  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969C3" w:rsidRDefault="001969C3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06783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1969C3" w:rsidRPr="00105D27" w:rsidRDefault="001969C3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</w:t>
            </w:r>
          </w:p>
        </w:tc>
        <w:tc>
          <w:tcPr>
            <w:tcW w:w="6514" w:type="dxa"/>
          </w:tcPr>
          <w:p w:rsidR="001969C3" w:rsidRPr="00406783" w:rsidRDefault="001969C3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เสนอราคา/ชื่อผู้อุทธรณ์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:rsidR="001969C3" w:rsidRPr="00406783" w:rsidRDefault="001969C3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ผู้เสียภาษี/เลขประจำตัวประชาชน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1969C3" w:rsidRPr="00406783" w:rsidRDefault="001969C3" w:rsidP="00EC099C">
            <w:pPr>
              <w:spacing w:before="8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406783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ราคาที่ตกลงซื้อหรือจ้าง 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..................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............................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. 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1969C3" w:rsidRDefault="001969C3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พิจารณาใหม่  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969C3" w:rsidRDefault="001969C3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06783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1969C3" w:rsidRPr="002F1F28" w:rsidRDefault="001969C3" w:rsidP="00EC099C">
            <w:pPr>
              <w:spacing w:before="8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F1F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2F1F2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 w:rsidRPr="002F1F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</w:t>
            </w:r>
            <w:r w:rsidRPr="002F1F28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 </w:t>
            </w:r>
            <w:r w:rsidRPr="002F1F2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ป็นผู้ชนะการเสนอราคาหรือไม่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</w:t>
            </w:r>
            <w:r w:rsidRPr="002F1F28">
              <w:rPr>
                <w:rFonts w:ascii="TH SarabunPSK" w:eastAsia="CordiaNew-Bold" w:hAnsi="TH SarabunPSK" w:cs="TH SarabunPSK"/>
                <w:sz w:val="32"/>
                <w:szCs w:val="32"/>
              </w:rPr>
              <w:sym w:font="Wingdings 2" w:char="F02A"/>
            </w:r>
            <w:r w:rsidRPr="002F1F28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</w:t>
            </w:r>
            <w:r w:rsidRPr="002F1F2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ป็นผู้ชนะการเสนอราคา              </w:t>
            </w:r>
            <w:r w:rsidRPr="002F1F28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                    </w:t>
            </w:r>
          </w:p>
          <w:p w:rsidR="001969C3" w:rsidRPr="002F1F28" w:rsidRDefault="001969C3" w:rsidP="00EC099C">
            <w:pPr>
              <w:spacing w:before="80"/>
              <w:rPr>
                <w:rFonts w:ascii="TH SarabunPSK" w:eastAsia="CordiaNew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                                                      </w:t>
            </w:r>
            <w:r w:rsidRPr="002F1F28">
              <w:rPr>
                <w:rFonts w:ascii="TH SarabunPSK" w:eastAsia="CordiaNew-Bold" w:hAnsi="TH SarabunPSK" w:cs="TH SarabunPSK" w:hint="cs"/>
                <w:spacing w:val="-2"/>
                <w:sz w:val="32"/>
                <w:szCs w:val="32"/>
              </w:rPr>
              <w:sym w:font="Wingdings 2" w:char="F02A"/>
            </w:r>
            <w:r w:rsidRPr="002F1F28">
              <w:rPr>
                <w:rFonts w:ascii="TH SarabunPSK" w:eastAsia="CordiaNew-Bold" w:hAnsi="TH SarabunPSK" w:cs="TH SarabunPSK" w:hint="cs"/>
                <w:spacing w:val="-2"/>
                <w:sz w:val="32"/>
                <w:szCs w:val="32"/>
                <w:cs/>
              </w:rPr>
              <w:t xml:space="preserve"> ไม่เป็นผู้ชนะการเสนอราคา</w:t>
            </w:r>
          </w:p>
        </w:tc>
      </w:tr>
    </w:tbl>
    <w:p w:rsidR="001969C3" w:rsidRPr="00DA4267" w:rsidRDefault="001969C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425"/>
        <w:gridCol w:w="3119"/>
        <w:gridCol w:w="3395"/>
      </w:tblGrid>
      <w:tr w:rsidR="00D605F7" w:rsidTr="00ED0B8A">
        <w:trPr>
          <w:trHeight w:val="517"/>
        </w:trPr>
        <w:tc>
          <w:tcPr>
            <w:tcW w:w="10620" w:type="dxa"/>
            <w:gridSpan w:val="4"/>
            <w:shd w:val="clear" w:color="auto" w:fill="BDD6EE" w:themeFill="accent1" w:themeFillTint="66"/>
            <w:vAlign w:val="center"/>
          </w:tcPr>
          <w:p w:rsidR="00D605F7" w:rsidRDefault="00D605F7" w:rsidP="00ED0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ที่ต้องการแก้ไข</w:t>
            </w:r>
          </w:p>
        </w:tc>
      </w:tr>
      <w:tr w:rsidR="00D605F7" w:rsidRPr="0051467E" w:rsidTr="00ED0B8A">
        <w:trPr>
          <w:trHeight w:val="517"/>
        </w:trPr>
        <w:tc>
          <w:tcPr>
            <w:tcW w:w="10620" w:type="dxa"/>
            <w:gridSpan w:val="4"/>
            <w:shd w:val="clear" w:color="auto" w:fill="FFF2CC" w:themeFill="accent4" w:themeFillTint="33"/>
          </w:tcPr>
          <w:p w:rsidR="00D605F7" w:rsidRDefault="00D605F7" w:rsidP="00EC099C">
            <w:pPr>
              <w:autoSpaceDE w:val="0"/>
              <w:autoSpaceDN w:val="0"/>
              <w:adjustRightInd w:val="0"/>
              <w:spacing w:before="80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0B6A8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ราย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รายการพิจารณาที่ </w:t>
            </w:r>
            <w:r w:rsidRPr="00EC72E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C26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EC72E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D605F7" w:rsidRPr="0051467E" w:rsidRDefault="00D605F7" w:rsidP="00EC099C">
            <w:pPr>
              <w:autoSpaceDE w:val="0"/>
              <w:autoSpaceDN w:val="0"/>
              <w:adjustRightInd w:val="0"/>
              <w:spacing w:before="80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</w:tr>
      <w:tr w:rsidR="008917FB" w:rsidRPr="0051467E" w:rsidTr="008E383C">
        <w:trPr>
          <w:trHeight w:val="517"/>
        </w:trPr>
        <w:tc>
          <w:tcPr>
            <w:tcW w:w="10620" w:type="dxa"/>
            <w:gridSpan w:val="4"/>
            <w:shd w:val="clear" w:color="auto" w:fill="auto"/>
            <w:vAlign w:val="center"/>
          </w:tcPr>
          <w:p w:rsidR="008917FB" w:rsidRPr="008917FB" w:rsidRDefault="008917FB" w:rsidP="008917F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การยกเลิกรายการพิจารณ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อุทธรณ์ และผลอุทธรณ์ปรากฏตามหนังสือผลการพิจารณาอุทธ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เลขที่ 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8917FB" w:rsidRPr="00C043B3" w:rsidTr="00ED0B8A">
        <w:trPr>
          <w:trHeight w:val="517"/>
        </w:trPr>
        <w:tc>
          <w:tcPr>
            <w:tcW w:w="10620" w:type="dxa"/>
            <w:gridSpan w:val="4"/>
            <w:shd w:val="clear" w:color="auto" w:fill="auto"/>
          </w:tcPr>
          <w:p w:rsidR="008917FB" w:rsidRPr="00C043B3" w:rsidRDefault="008917FB" w:rsidP="008917F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47F3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การแก้ไขผล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อุทธรณ์ และผลอุทธรณ์ปรากฏตามหนังสือผลการพิจารณาอุทธ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เลขที่ 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121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D605F7" w:rsidTr="00ED0B8A">
        <w:trPr>
          <w:trHeight w:val="517"/>
        </w:trPr>
        <w:tc>
          <w:tcPr>
            <w:tcW w:w="4106" w:type="dxa"/>
            <w:gridSpan w:val="2"/>
            <w:shd w:val="clear" w:color="auto" w:fill="C5E0B3" w:themeFill="accent6" w:themeFillTint="66"/>
            <w:vAlign w:val="center"/>
          </w:tcPr>
          <w:p w:rsidR="00D605F7" w:rsidRPr="00CF26F4" w:rsidRDefault="00D605F7" w:rsidP="00ED0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เดิม</w:t>
            </w:r>
          </w:p>
        </w:tc>
        <w:tc>
          <w:tcPr>
            <w:tcW w:w="6514" w:type="dxa"/>
            <w:gridSpan w:val="2"/>
            <w:shd w:val="clear" w:color="auto" w:fill="F7CAAC" w:themeFill="accent2" w:themeFillTint="66"/>
            <w:vAlign w:val="center"/>
          </w:tcPr>
          <w:p w:rsidR="00D605F7" w:rsidRDefault="00D605F7" w:rsidP="00ED0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ใหม่ที่ต้องการแก้ไข</w:t>
            </w:r>
          </w:p>
        </w:tc>
      </w:tr>
      <w:tr w:rsidR="00D605F7" w:rsidRPr="002F1F28" w:rsidTr="00ED0B8A">
        <w:trPr>
          <w:trHeight w:val="416"/>
        </w:trPr>
        <w:tc>
          <w:tcPr>
            <w:tcW w:w="4106" w:type="dxa"/>
            <w:gridSpan w:val="2"/>
          </w:tcPr>
          <w:p w:rsidR="00D605F7" w:rsidRPr="00406783" w:rsidRDefault="00D605F7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เสนอราคา/ชื่อผู้อุทธ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.</w:t>
            </w:r>
          </w:p>
          <w:p w:rsidR="00D605F7" w:rsidRPr="00406783" w:rsidRDefault="00D605F7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105D2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ลขประจำตัวผู้เสียภาษี/เลขประจำตัวประชาชน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605F7" w:rsidRPr="00406783" w:rsidRDefault="00D605F7" w:rsidP="00EC099C">
            <w:pPr>
              <w:autoSpaceDE w:val="0"/>
              <w:autoSpaceDN w:val="0"/>
              <w:adjustRightInd w:val="0"/>
              <w:spacing w:before="8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406783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ราคาที่ตกลงซื้อหรือจ้าง 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..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. 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D605F7" w:rsidRDefault="00D605F7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พิจารณาเดิม  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605F7" w:rsidRDefault="00D605F7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06783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D605F7" w:rsidRPr="00105D27" w:rsidRDefault="00D605F7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</w:t>
            </w:r>
          </w:p>
        </w:tc>
        <w:tc>
          <w:tcPr>
            <w:tcW w:w="6514" w:type="dxa"/>
            <w:gridSpan w:val="2"/>
          </w:tcPr>
          <w:p w:rsidR="00D605F7" w:rsidRPr="00406783" w:rsidRDefault="00D605F7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เสนอราคา/ชื่อผู้อุทธรณ์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:rsidR="00D605F7" w:rsidRPr="00406783" w:rsidRDefault="00D605F7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ผู้เสียภาษี/เลขประจำตัวประชาชน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605F7" w:rsidRPr="00406783" w:rsidRDefault="00D605F7" w:rsidP="00EC099C">
            <w:pPr>
              <w:spacing w:before="8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406783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ราคาที่ตกลงซื้อหรือจ้าง 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..................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.....................................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.</w:t>
            </w:r>
            <w:r w:rsidRPr="0040678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. </w:t>
            </w:r>
            <w:r w:rsidRPr="0040678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D605F7" w:rsidRDefault="00D605F7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4067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พิจารณาใหม่  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605F7" w:rsidRDefault="00D605F7" w:rsidP="00EC099C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06783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67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  <w:r w:rsidRPr="00406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D605F7" w:rsidRPr="002F1F28" w:rsidRDefault="00D605F7" w:rsidP="00EC099C">
            <w:pPr>
              <w:spacing w:before="8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F1F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2F1F2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 w:rsidRPr="002F1F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</w:t>
            </w:r>
            <w:r w:rsidRPr="002F1F28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 </w:t>
            </w:r>
            <w:r w:rsidRPr="002F1F2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ป็นผู้ชนะการเสนอราคาหรือไม่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</w:t>
            </w:r>
            <w:r w:rsidRPr="002F1F28">
              <w:rPr>
                <w:rFonts w:ascii="TH SarabunPSK" w:eastAsia="CordiaNew-Bold" w:hAnsi="TH SarabunPSK" w:cs="TH SarabunPSK"/>
                <w:sz w:val="32"/>
                <w:szCs w:val="32"/>
              </w:rPr>
              <w:sym w:font="Wingdings 2" w:char="F02A"/>
            </w:r>
            <w:r w:rsidRPr="002F1F28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</w:t>
            </w:r>
            <w:r w:rsidRPr="002F1F2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ป็นผู้ชนะการเสนอราคา              </w:t>
            </w:r>
            <w:r w:rsidRPr="002F1F28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                    </w:t>
            </w:r>
          </w:p>
          <w:p w:rsidR="00D605F7" w:rsidRPr="002F1F28" w:rsidRDefault="00D605F7" w:rsidP="00EC099C">
            <w:pPr>
              <w:spacing w:before="80"/>
              <w:rPr>
                <w:rFonts w:ascii="TH SarabunPSK" w:eastAsia="CordiaNew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                                                      </w:t>
            </w:r>
            <w:r w:rsidRPr="002F1F28">
              <w:rPr>
                <w:rFonts w:ascii="TH SarabunPSK" w:eastAsia="CordiaNew-Bold" w:hAnsi="TH SarabunPSK" w:cs="TH SarabunPSK" w:hint="cs"/>
                <w:spacing w:val="-2"/>
                <w:sz w:val="32"/>
                <w:szCs w:val="32"/>
              </w:rPr>
              <w:sym w:font="Wingdings 2" w:char="F02A"/>
            </w:r>
            <w:r w:rsidRPr="002F1F28">
              <w:rPr>
                <w:rFonts w:ascii="TH SarabunPSK" w:eastAsia="CordiaNew-Bold" w:hAnsi="TH SarabunPSK" w:cs="TH SarabunPSK" w:hint="cs"/>
                <w:spacing w:val="-2"/>
                <w:sz w:val="32"/>
                <w:szCs w:val="32"/>
                <w:cs/>
              </w:rPr>
              <w:t xml:space="preserve"> ไม่เป็นผู้ชนะการเสนอราคา</w:t>
            </w:r>
          </w:p>
        </w:tc>
      </w:tr>
      <w:tr w:rsidR="00692E72" w:rsidRPr="009908D4" w:rsidTr="001969C3">
        <w:trPr>
          <w:trHeight w:val="8921"/>
        </w:trPr>
        <w:tc>
          <w:tcPr>
            <w:tcW w:w="10620" w:type="dxa"/>
            <w:gridSpan w:val="4"/>
          </w:tcPr>
          <w:p w:rsidR="00656FE4" w:rsidRDefault="00933BBF" w:rsidP="000323D3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หมา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:rsidR="006843B9" w:rsidRPr="00CA3638" w:rsidRDefault="00FB6512" w:rsidP="000323D3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36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เงื่อนไข</w:t>
            </w:r>
            <w:r w:rsidR="00FD6E53" w:rsidRPr="00CA36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ทำ</w:t>
            </w:r>
            <w:r w:rsidR="006843B9" w:rsidRPr="00CA36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แจ้งปัญหา</w:t>
            </w:r>
            <w:r w:rsidR="000E6B2D" w:rsidRPr="00CA36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FB6512" w:rsidRDefault="00FB6512" w:rsidP="000323D3">
            <w:pPr>
              <w:spacing w:before="80"/>
              <w:ind w:firstLine="8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มีหลายรายการพิจารณา และมีวิธีการพิจารณาแบบราคาต่อรายการ</w:t>
            </w:r>
          </w:p>
          <w:p w:rsidR="00FB6512" w:rsidRDefault="00FB6512" w:rsidP="000323D3">
            <w:pPr>
              <w:spacing w:before="80"/>
              <w:ind w:firstLine="8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="007F05F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ายการพิจารณามีการจัดทำสัญญาแล้ว</w:t>
            </w:r>
          </w:p>
          <w:p w:rsidR="000323D3" w:rsidRDefault="007F05F3" w:rsidP="000323D3">
            <w:pPr>
              <w:spacing w:before="80"/>
              <w:ind w:left="116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="00D974A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ายการยังไม่ได้จัดทำสัญญา 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ุทธรณ์</w:t>
            </w:r>
            <w:r w:rsidR="00D97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23D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การอุทธรณ์ฟังขึ้น</w:t>
            </w:r>
          </w:p>
          <w:p w:rsidR="007F05F3" w:rsidRPr="00D974A5" w:rsidRDefault="000323D3" w:rsidP="000323D3">
            <w:pPr>
              <w:spacing w:before="80"/>
              <w:ind w:left="1163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974A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ต้องมีกา</w:t>
            </w:r>
            <w:r w:rsidR="00CF6571">
              <w:rPr>
                <w:rFonts w:ascii="TH SarabunPSK" w:hAnsi="TH SarabunPSK" w:cs="TH SarabunPSK" w:hint="cs"/>
                <w:sz w:val="32"/>
                <w:szCs w:val="32"/>
                <w:cs/>
              </w:rPr>
              <w:t>รแก้ไขผลการพิจารณาใหม่</w:t>
            </w:r>
          </w:p>
          <w:p w:rsidR="00FD6E53" w:rsidRPr="00CA3638" w:rsidRDefault="00FD6E53" w:rsidP="000323D3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6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AC02BC" w:rsidRPr="00CA36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:rsidR="00FB6512" w:rsidRDefault="00FD6E53" w:rsidP="000323D3">
            <w:pPr>
              <w:spacing w:before="80"/>
              <w:ind w:firstLine="8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จัดทำแบบแจ้งปัญหาฯ ฉบับนี้ให้เรียบร้อย</w:t>
            </w:r>
          </w:p>
          <w:p w:rsidR="00A23383" w:rsidRDefault="00FD6E53" w:rsidP="00A23383">
            <w:pPr>
              <w:spacing w:before="80"/>
              <w:ind w:left="116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6B3210" w:rsidRPr="00A2338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ำการเปลี่ยนแปลงประกาศผู้ชนะการเ</w:t>
            </w:r>
            <w:r w:rsidR="006319D2" w:rsidRPr="00A2338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สนอราคาให้ถูกต้องตามข้อเท็จจริง </w:t>
            </w:r>
            <w:r w:rsidR="00A23383" w:rsidRPr="00A2338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ลังจากที่ได้พิจารณาผลการอุทธรณ์</w:t>
            </w:r>
            <w:r w:rsidR="00FA2B37" w:rsidRPr="00A2338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้ว</w:t>
            </w:r>
            <w:r w:rsidR="00FA2B37" w:rsidRPr="00631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2E94" w:rsidRPr="00631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B3210" w:rsidRPr="006319D2" w:rsidRDefault="00A23383" w:rsidP="00A23383">
            <w:pPr>
              <w:spacing w:before="80"/>
              <w:ind w:left="116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9069F" w:rsidRPr="006319D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กาศผู้ช</w:t>
            </w:r>
            <w:r w:rsidR="00CF5F5E" w:rsidRPr="006319D2">
              <w:rPr>
                <w:rFonts w:ascii="TH SarabunPSK" w:hAnsi="TH SarabunPSK" w:cs="TH SarabunPSK" w:hint="cs"/>
                <w:sz w:val="32"/>
                <w:szCs w:val="32"/>
                <w:cs/>
              </w:rPr>
              <w:t>นะการเสนอราคาใหม่ที่หน้าเว็บไซต์ของหน่วยงาน</w:t>
            </w:r>
            <w:r w:rsidR="00A9069F" w:rsidRPr="006319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ิดประกาศที</w:t>
            </w:r>
            <w:r w:rsidR="00CF5F5E" w:rsidRPr="006319D2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A9069F" w:rsidRPr="006319D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6B3210" w:rsidRPr="006319D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รียบร้อย</w:t>
            </w:r>
          </w:p>
          <w:p w:rsidR="006B3210" w:rsidRDefault="00AC02BC" w:rsidP="000323D3">
            <w:pPr>
              <w:spacing w:before="80"/>
              <w:ind w:firstLine="8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อก</w:t>
            </w:r>
            <w:r w:rsidR="00996E1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มา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บัญชีกลาง </w:t>
            </w:r>
            <w:r w:rsidR="00996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996E13" w:rsidRPr="000E5A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="00996E13" w:rsidRPr="000E5A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996E13" w:rsidRPr="000E5A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ail </w:t>
            </w:r>
            <w:r w:rsidR="00996E13" w:rsidRPr="000E5A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hyperlink r:id="rId11" w:history="1">
              <w:r w:rsidR="00996E13" w:rsidRPr="000E5A48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u w:val="none"/>
                </w:rPr>
                <w:t>opm@cgd</w:t>
              </w:r>
              <w:r w:rsidR="00996E13" w:rsidRPr="000E5A48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996E13" w:rsidRPr="000E5A48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u w:val="none"/>
                </w:rPr>
                <w:t>go</w:t>
              </w:r>
              <w:r w:rsidR="00996E13" w:rsidRPr="000E5A48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996E13" w:rsidRPr="000E5A48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u w:val="none"/>
                </w:rPr>
                <w:t>th</w:t>
              </w:r>
            </w:hyperlink>
            <w:r w:rsidR="00996E13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none"/>
                <w:cs/>
              </w:rPr>
              <w:t xml:space="preserve"> </w:t>
            </w:r>
          </w:p>
          <w:p w:rsidR="00CA3638" w:rsidRDefault="00AC02BC" w:rsidP="000323D3">
            <w:pPr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47492" w:rsidRPr="00853D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793AF0" w:rsidRPr="00853D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จะต้องส่งมาให้กรมบัญชีกลาง</w:t>
            </w:r>
            <w:r w:rsidR="00CA36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A3638" w:rsidRDefault="00CA3638" w:rsidP="000323D3">
            <w:pPr>
              <w:spacing w:before="80"/>
              <w:ind w:firstLine="880"/>
              <w:rPr>
                <w:rFonts w:ascii="TH SarabunPSK" w:hAnsi="TH SarabunPSK" w:cs="TH SarabunPSK"/>
                <w:sz w:val="32"/>
                <w:szCs w:val="32"/>
              </w:rPr>
            </w:pPr>
            <w:r w:rsidRPr="00CA3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="00793AF0" w:rsidRPr="00CA3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แจ้งปัญหาการใช้งานในระบบ </w:t>
            </w:r>
            <w:r w:rsidR="00793AF0" w:rsidRPr="00CA363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793AF0" w:rsidRPr="00CA363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93AF0" w:rsidRPr="00CA3638">
              <w:rPr>
                <w:rFonts w:ascii="TH SarabunPSK" w:hAnsi="TH SarabunPSK" w:cs="TH SarabunPSK"/>
                <w:sz w:val="32"/>
                <w:szCs w:val="32"/>
              </w:rPr>
              <w:t xml:space="preserve">GP </w:t>
            </w:r>
            <w:r w:rsidRPr="00CA363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793AF0" w:rsidRPr="00CA363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ก้ไขผลการพิจารณาเนื่องจากมีการอุทธรณ์</w:t>
            </w:r>
          </w:p>
          <w:p w:rsidR="00CA3638" w:rsidRDefault="00CA3638" w:rsidP="000323D3">
            <w:pPr>
              <w:spacing w:before="80"/>
              <w:ind w:firstLine="8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E5A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กาศผู้ชนะการเสนอราคาฉบับ</w:t>
            </w:r>
            <w:r w:rsidR="005F2E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หม</w:t>
            </w:r>
            <w:r w:rsidR="00A9069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่ </w:t>
            </w:r>
            <w:r w:rsidRPr="000E5A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ลังจากที่ได้พิจารณาผลการอุทธรณ์</w:t>
            </w:r>
            <w:r w:rsidR="00996E13" w:rsidRPr="000E5A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รียบร้อย</w:t>
            </w:r>
            <w:r w:rsidRPr="000E5A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้ว</w:t>
            </w:r>
          </w:p>
          <w:p w:rsidR="005028E1" w:rsidRDefault="00CA3638" w:rsidP="000323D3">
            <w:pPr>
              <w:spacing w:before="80"/>
              <w:ind w:left="596"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="00F56399" w:rsidRPr="00CA363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ผลการพิจารณาอุทธรณ์ของหน่วยงาน (กรณี</w:t>
            </w:r>
            <w:r w:rsidR="005028E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อุทธรณ์สิ้นสุดที่หน่วยงาน)</w:t>
            </w:r>
          </w:p>
          <w:p w:rsidR="005028E1" w:rsidRDefault="005028E1" w:rsidP="000323D3">
            <w:pPr>
              <w:spacing w:before="80"/>
              <w:ind w:left="596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5028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162EA" w:rsidRPr="00CA363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</w:t>
            </w:r>
            <w:r w:rsidR="00262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62EA" w:rsidRPr="00CA363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ผลการพิจารณ</w:t>
            </w:r>
            <w:r w:rsidR="00F56399" w:rsidRPr="00CA3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อุทธรณ์ของคณะกรรมการพิจารณาผลการอุทธรณ์ </w:t>
            </w:r>
            <w:r w:rsidR="002629C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62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กรณีผลการอุทธรณ์สิ้นสุด</w:t>
            </w:r>
            <w:r w:rsidR="00F56399" w:rsidRPr="00CA363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ผลการอุทธรณ์</w:t>
            </w:r>
          </w:p>
          <w:p w:rsidR="000323D3" w:rsidRDefault="005028E1" w:rsidP="000323D3">
            <w:pPr>
              <w:spacing w:before="80"/>
              <w:ind w:left="596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5028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056D2" w:rsidRPr="00CA363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</w:t>
            </w:r>
            <w:r w:rsidR="00262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56D2" w:rsidRPr="00CA3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ผลการพิจารณายกเลิกรายการพิจารณา </w:t>
            </w:r>
            <w:r w:rsidR="002629C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62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056D2" w:rsidRPr="00CA3638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ต้องการยกเลิกรายการพิจารณา)</w:t>
            </w:r>
          </w:p>
          <w:p w:rsidR="00FB1E4E" w:rsidRDefault="002B0B92" w:rsidP="000323D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ข้อที่มี </w:t>
            </w:r>
            <w:r w:rsidRPr="00F25DC4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จะต้องกรอกข้อมูลให้ครบถ้วน</w:t>
            </w:r>
            <w:r w:rsidR="00692E72" w:rsidRPr="009908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92E72" w:rsidRPr="009908D4" w:rsidRDefault="00692E72" w:rsidP="000323D3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</w:t>
            </w:r>
            <w:r w:rsidR="00056A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FB1E4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ผู้แจ้งปัญหา</w:t>
            </w:r>
          </w:p>
          <w:p w:rsidR="00692E72" w:rsidRPr="009908D4" w:rsidRDefault="00692E72" w:rsidP="000323D3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.....................................................................</w:t>
            </w:r>
          </w:p>
          <w:p w:rsidR="00692E72" w:rsidRPr="009908D4" w:rsidRDefault="00692E72" w:rsidP="000323D3">
            <w:pPr>
              <w:spacing w:before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)</w:t>
            </w:r>
          </w:p>
          <w:p w:rsidR="00692E72" w:rsidRPr="009908D4" w:rsidRDefault="00692E72" w:rsidP="00461ED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="000010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ตำแหน่ง หัวหน้าเจ้าหน้าที่พัสดุ</w:t>
            </w:r>
          </w:p>
        </w:tc>
      </w:tr>
      <w:tr w:rsidR="00837CF4" w:rsidRPr="009908D4" w:rsidTr="00362119">
        <w:trPr>
          <w:trHeight w:val="417"/>
        </w:trPr>
        <w:tc>
          <w:tcPr>
            <w:tcW w:w="10620" w:type="dxa"/>
            <w:gridSpan w:val="4"/>
            <w:vAlign w:val="center"/>
          </w:tcPr>
          <w:p w:rsidR="00837CF4" w:rsidRDefault="00837CF4" w:rsidP="005028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กรมบัญชีกลาง</w:t>
            </w:r>
          </w:p>
        </w:tc>
      </w:tr>
      <w:tr w:rsidR="00837CF4" w:rsidRPr="009908D4" w:rsidTr="000323D3">
        <w:trPr>
          <w:trHeight w:val="1457"/>
        </w:trPr>
        <w:tc>
          <w:tcPr>
            <w:tcW w:w="3681" w:type="dxa"/>
          </w:tcPr>
          <w:p w:rsidR="00837CF4" w:rsidRDefault="00837CF4" w:rsidP="006D0E61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แจ้งปัญ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37CF4" w:rsidRPr="009908D4" w:rsidRDefault="00837CF4" w:rsidP="000323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53D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837CF4" w:rsidRPr="009908D4" w:rsidRDefault="00837CF4" w:rsidP="00032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...............)</w:t>
            </w:r>
          </w:p>
          <w:p w:rsidR="00837CF4" w:rsidRDefault="00837CF4" w:rsidP="000323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</w:t>
            </w: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3544" w:type="dxa"/>
            <w:gridSpan w:val="2"/>
          </w:tcPr>
          <w:p w:rsidR="00837CF4" w:rsidRDefault="00837CF4" w:rsidP="000323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นุมัติ</w:t>
            </w:r>
          </w:p>
          <w:p w:rsidR="00CB2D13" w:rsidRPr="009908D4" w:rsidRDefault="00853D60" w:rsidP="000323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B2D13"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CB2D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CB2D13" w:rsidRPr="009908D4" w:rsidRDefault="00CB2D13" w:rsidP="000323D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...............)</w:t>
            </w:r>
          </w:p>
          <w:p w:rsidR="00837CF4" w:rsidRDefault="00CB2D13" w:rsidP="000323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</w:t>
            </w: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3395" w:type="dxa"/>
          </w:tcPr>
          <w:p w:rsidR="00837CF4" w:rsidRDefault="00837CF4" w:rsidP="000323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ปัญหา</w:t>
            </w:r>
          </w:p>
          <w:p w:rsidR="00CB2D13" w:rsidRPr="009908D4" w:rsidRDefault="00837CF4" w:rsidP="000323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B2D13"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  <w:r w:rsidR="00CB2D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CB2D13" w:rsidRPr="009908D4" w:rsidRDefault="00CB2D13" w:rsidP="000323D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...............)</w:t>
            </w:r>
          </w:p>
          <w:p w:rsidR="00837CF4" w:rsidRDefault="00CB2D13" w:rsidP="000323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</w:t>
            </w: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9908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</w:tr>
    </w:tbl>
    <w:p w:rsidR="00D039C6" w:rsidRPr="009908D4" w:rsidRDefault="00D039C6" w:rsidP="002629C0">
      <w:pPr>
        <w:tabs>
          <w:tab w:val="left" w:pos="510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sectPr w:rsidR="00D039C6" w:rsidRPr="009908D4" w:rsidSect="006D0E61">
      <w:pgSz w:w="11906" w:h="16838"/>
      <w:pgMar w:top="567" w:right="42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4F" w:rsidRDefault="00A4244F">
      <w:r>
        <w:separator/>
      </w:r>
    </w:p>
  </w:endnote>
  <w:endnote w:type="continuationSeparator" w:id="0">
    <w:p w:rsidR="00A4244F" w:rsidRDefault="00A4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4F" w:rsidRDefault="00A4244F">
      <w:r>
        <w:separator/>
      </w:r>
    </w:p>
  </w:footnote>
  <w:footnote w:type="continuationSeparator" w:id="0">
    <w:p w:rsidR="00A4244F" w:rsidRDefault="00A4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4B" w:rsidRDefault="00DF59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</w:t>
    </w:r>
    <w:r>
      <w:rPr>
        <w:rStyle w:val="PageNumber"/>
      </w:rPr>
      <w:fldChar w:fldCharType="end"/>
    </w:r>
  </w:p>
  <w:p w:rsidR="00572D4B" w:rsidRDefault="00A424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88"/>
    <w:rsid w:val="000010B2"/>
    <w:rsid w:val="000046E9"/>
    <w:rsid w:val="000145A6"/>
    <w:rsid w:val="00032339"/>
    <w:rsid w:val="000323D3"/>
    <w:rsid w:val="00056AA5"/>
    <w:rsid w:val="0008514C"/>
    <w:rsid w:val="000A3C68"/>
    <w:rsid w:val="000B1561"/>
    <w:rsid w:val="000B6A88"/>
    <w:rsid w:val="000D546D"/>
    <w:rsid w:val="000E581D"/>
    <w:rsid w:val="000E5A48"/>
    <w:rsid w:val="000E6B2D"/>
    <w:rsid w:val="00105D27"/>
    <w:rsid w:val="00111085"/>
    <w:rsid w:val="00113817"/>
    <w:rsid w:val="001162EA"/>
    <w:rsid w:val="00127F28"/>
    <w:rsid w:val="001348F1"/>
    <w:rsid w:val="00174761"/>
    <w:rsid w:val="00190899"/>
    <w:rsid w:val="00191F9C"/>
    <w:rsid w:val="001969C3"/>
    <w:rsid w:val="001A46E9"/>
    <w:rsid w:val="001B3458"/>
    <w:rsid w:val="001F6501"/>
    <w:rsid w:val="00204544"/>
    <w:rsid w:val="002209AE"/>
    <w:rsid w:val="00230588"/>
    <w:rsid w:val="00254A6C"/>
    <w:rsid w:val="0026224C"/>
    <w:rsid w:val="002629C0"/>
    <w:rsid w:val="002807E1"/>
    <w:rsid w:val="00280F17"/>
    <w:rsid w:val="00286168"/>
    <w:rsid w:val="00292201"/>
    <w:rsid w:val="002924B0"/>
    <w:rsid w:val="002B0B92"/>
    <w:rsid w:val="002C59CE"/>
    <w:rsid w:val="002C6238"/>
    <w:rsid w:val="002D23D9"/>
    <w:rsid w:val="002E6540"/>
    <w:rsid w:val="002F1F28"/>
    <w:rsid w:val="002F4572"/>
    <w:rsid w:val="00300415"/>
    <w:rsid w:val="00305BAE"/>
    <w:rsid w:val="003155EC"/>
    <w:rsid w:val="00323BFF"/>
    <w:rsid w:val="00327A28"/>
    <w:rsid w:val="00334841"/>
    <w:rsid w:val="00337958"/>
    <w:rsid w:val="00340679"/>
    <w:rsid w:val="003451B6"/>
    <w:rsid w:val="0034533F"/>
    <w:rsid w:val="00362119"/>
    <w:rsid w:val="003626AD"/>
    <w:rsid w:val="00364BDA"/>
    <w:rsid w:val="003671F1"/>
    <w:rsid w:val="00375D7B"/>
    <w:rsid w:val="003B6D7D"/>
    <w:rsid w:val="003C11BB"/>
    <w:rsid w:val="003C12F4"/>
    <w:rsid w:val="003D223A"/>
    <w:rsid w:val="003D38DC"/>
    <w:rsid w:val="003E1C27"/>
    <w:rsid w:val="004041C8"/>
    <w:rsid w:val="00406783"/>
    <w:rsid w:val="004246A6"/>
    <w:rsid w:val="00431728"/>
    <w:rsid w:val="00431F9D"/>
    <w:rsid w:val="00456C77"/>
    <w:rsid w:val="00461EDA"/>
    <w:rsid w:val="00467933"/>
    <w:rsid w:val="00467FD8"/>
    <w:rsid w:val="00470C8B"/>
    <w:rsid w:val="004834DA"/>
    <w:rsid w:val="004A12C5"/>
    <w:rsid w:val="004B6B95"/>
    <w:rsid w:val="004C79DA"/>
    <w:rsid w:val="004F71A7"/>
    <w:rsid w:val="005028E1"/>
    <w:rsid w:val="005056D2"/>
    <w:rsid w:val="005059B5"/>
    <w:rsid w:val="0051467E"/>
    <w:rsid w:val="00516418"/>
    <w:rsid w:val="00516F96"/>
    <w:rsid w:val="00522372"/>
    <w:rsid w:val="0054663B"/>
    <w:rsid w:val="00581BF5"/>
    <w:rsid w:val="00586CFC"/>
    <w:rsid w:val="00593E0E"/>
    <w:rsid w:val="005A66D7"/>
    <w:rsid w:val="005C57C0"/>
    <w:rsid w:val="005D482F"/>
    <w:rsid w:val="005D5557"/>
    <w:rsid w:val="005E305E"/>
    <w:rsid w:val="005F09BA"/>
    <w:rsid w:val="005F1E38"/>
    <w:rsid w:val="005F2E94"/>
    <w:rsid w:val="00603B1D"/>
    <w:rsid w:val="006076E2"/>
    <w:rsid w:val="0061111B"/>
    <w:rsid w:val="006143C8"/>
    <w:rsid w:val="006319D2"/>
    <w:rsid w:val="00643110"/>
    <w:rsid w:val="00656FE4"/>
    <w:rsid w:val="00664832"/>
    <w:rsid w:val="00667A01"/>
    <w:rsid w:val="006705D7"/>
    <w:rsid w:val="006843B9"/>
    <w:rsid w:val="006860FB"/>
    <w:rsid w:val="00692E72"/>
    <w:rsid w:val="006A10F9"/>
    <w:rsid w:val="006B3210"/>
    <w:rsid w:val="006B4409"/>
    <w:rsid w:val="006C1361"/>
    <w:rsid w:val="006D0E61"/>
    <w:rsid w:val="006E0136"/>
    <w:rsid w:val="007024E8"/>
    <w:rsid w:val="0073026D"/>
    <w:rsid w:val="00735406"/>
    <w:rsid w:val="0075375B"/>
    <w:rsid w:val="00763213"/>
    <w:rsid w:val="00780BEB"/>
    <w:rsid w:val="00786E67"/>
    <w:rsid w:val="00793AF0"/>
    <w:rsid w:val="007A3EDA"/>
    <w:rsid w:val="007A58A8"/>
    <w:rsid w:val="007A777F"/>
    <w:rsid w:val="007B410D"/>
    <w:rsid w:val="007C5016"/>
    <w:rsid w:val="007C637E"/>
    <w:rsid w:val="007E5A94"/>
    <w:rsid w:val="007F05F3"/>
    <w:rsid w:val="007F395B"/>
    <w:rsid w:val="00804EE2"/>
    <w:rsid w:val="00805528"/>
    <w:rsid w:val="008164B5"/>
    <w:rsid w:val="00824F79"/>
    <w:rsid w:val="00837CF4"/>
    <w:rsid w:val="0085151D"/>
    <w:rsid w:val="00853D60"/>
    <w:rsid w:val="00875762"/>
    <w:rsid w:val="00881733"/>
    <w:rsid w:val="0088247E"/>
    <w:rsid w:val="008917FB"/>
    <w:rsid w:val="008A03F6"/>
    <w:rsid w:val="008A1F36"/>
    <w:rsid w:val="008B06EB"/>
    <w:rsid w:val="008C099A"/>
    <w:rsid w:val="008C26F4"/>
    <w:rsid w:val="008E25BA"/>
    <w:rsid w:val="008E383C"/>
    <w:rsid w:val="008F24CB"/>
    <w:rsid w:val="00907993"/>
    <w:rsid w:val="00917A2D"/>
    <w:rsid w:val="00933BBF"/>
    <w:rsid w:val="00947F34"/>
    <w:rsid w:val="00961EE4"/>
    <w:rsid w:val="00972801"/>
    <w:rsid w:val="0097460F"/>
    <w:rsid w:val="009908D4"/>
    <w:rsid w:val="00996E13"/>
    <w:rsid w:val="009A0C79"/>
    <w:rsid w:val="009A639E"/>
    <w:rsid w:val="009A71A5"/>
    <w:rsid w:val="009C1B20"/>
    <w:rsid w:val="009E5789"/>
    <w:rsid w:val="009F1284"/>
    <w:rsid w:val="00A0159B"/>
    <w:rsid w:val="00A0189C"/>
    <w:rsid w:val="00A137D0"/>
    <w:rsid w:val="00A16747"/>
    <w:rsid w:val="00A16C32"/>
    <w:rsid w:val="00A22317"/>
    <w:rsid w:val="00A23383"/>
    <w:rsid w:val="00A4244F"/>
    <w:rsid w:val="00A47276"/>
    <w:rsid w:val="00A51E46"/>
    <w:rsid w:val="00A64245"/>
    <w:rsid w:val="00A9069F"/>
    <w:rsid w:val="00AC02BC"/>
    <w:rsid w:val="00AC3F53"/>
    <w:rsid w:val="00AD415F"/>
    <w:rsid w:val="00AD6576"/>
    <w:rsid w:val="00AD7EE5"/>
    <w:rsid w:val="00AF0CA3"/>
    <w:rsid w:val="00AF71BF"/>
    <w:rsid w:val="00B05C81"/>
    <w:rsid w:val="00B17CA1"/>
    <w:rsid w:val="00B300B0"/>
    <w:rsid w:val="00B37CB3"/>
    <w:rsid w:val="00B53C65"/>
    <w:rsid w:val="00B54AB1"/>
    <w:rsid w:val="00B64F6A"/>
    <w:rsid w:val="00B70EC5"/>
    <w:rsid w:val="00B742EC"/>
    <w:rsid w:val="00B83079"/>
    <w:rsid w:val="00B83D44"/>
    <w:rsid w:val="00B8409E"/>
    <w:rsid w:val="00BA3F83"/>
    <w:rsid w:val="00BA5562"/>
    <w:rsid w:val="00BA65B2"/>
    <w:rsid w:val="00BC4953"/>
    <w:rsid w:val="00BE340E"/>
    <w:rsid w:val="00BF5427"/>
    <w:rsid w:val="00C043B3"/>
    <w:rsid w:val="00C0533D"/>
    <w:rsid w:val="00C06528"/>
    <w:rsid w:val="00C15032"/>
    <w:rsid w:val="00C1511E"/>
    <w:rsid w:val="00C1683C"/>
    <w:rsid w:val="00C22A55"/>
    <w:rsid w:val="00C45CCE"/>
    <w:rsid w:val="00C54632"/>
    <w:rsid w:val="00C567DC"/>
    <w:rsid w:val="00C612AE"/>
    <w:rsid w:val="00C71DAB"/>
    <w:rsid w:val="00C71F37"/>
    <w:rsid w:val="00C96A7A"/>
    <w:rsid w:val="00CA3638"/>
    <w:rsid w:val="00CB2C3A"/>
    <w:rsid w:val="00CB2D13"/>
    <w:rsid w:val="00CD104D"/>
    <w:rsid w:val="00CF26F4"/>
    <w:rsid w:val="00CF5F5E"/>
    <w:rsid w:val="00CF6571"/>
    <w:rsid w:val="00D039C6"/>
    <w:rsid w:val="00D1212B"/>
    <w:rsid w:val="00D165D7"/>
    <w:rsid w:val="00D2541E"/>
    <w:rsid w:val="00D304A3"/>
    <w:rsid w:val="00D4363A"/>
    <w:rsid w:val="00D47BA0"/>
    <w:rsid w:val="00D605F7"/>
    <w:rsid w:val="00D974A5"/>
    <w:rsid w:val="00DA4267"/>
    <w:rsid w:val="00DA64FF"/>
    <w:rsid w:val="00DB13CE"/>
    <w:rsid w:val="00DB2647"/>
    <w:rsid w:val="00DB6105"/>
    <w:rsid w:val="00DB7901"/>
    <w:rsid w:val="00DC5F72"/>
    <w:rsid w:val="00DE5710"/>
    <w:rsid w:val="00DF5942"/>
    <w:rsid w:val="00E552E0"/>
    <w:rsid w:val="00E87E91"/>
    <w:rsid w:val="00EA35CE"/>
    <w:rsid w:val="00EB7112"/>
    <w:rsid w:val="00EC099C"/>
    <w:rsid w:val="00EC0E4A"/>
    <w:rsid w:val="00EC2959"/>
    <w:rsid w:val="00EC72E7"/>
    <w:rsid w:val="00ED382A"/>
    <w:rsid w:val="00ED672B"/>
    <w:rsid w:val="00EE72CC"/>
    <w:rsid w:val="00EF128D"/>
    <w:rsid w:val="00EF297F"/>
    <w:rsid w:val="00F05D77"/>
    <w:rsid w:val="00F1371B"/>
    <w:rsid w:val="00F25DC4"/>
    <w:rsid w:val="00F36C6A"/>
    <w:rsid w:val="00F36E2E"/>
    <w:rsid w:val="00F4385F"/>
    <w:rsid w:val="00F47492"/>
    <w:rsid w:val="00F56399"/>
    <w:rsid w:val="00F564DD"/>
    <w:rsid w:val="00F6045C"/>
    <w:rsid w:val="00F64D90"/>
    <w:rsid w:val="00F660B2"/>
    <w:rsid w:val="00F6798C"/>
    <w:rsid w:val="00F91E13"/>
    <w:rsid w:val="00F95755"/>
    <w:rsid w:val="00FA2B37"/>
    <w:rsid w:val="00FB1E4E"/>
    <w:rsid w:val="00FB6512"/>
    <w:rsid w:val="00FC4D78"/>
    <w:rsid w:val="00FC65A8"/>
    <w:rsid w:val="00FD12A4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10CF7-F18A-4FBC-913C-6D758AFC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88"/>
    <w:pPr>
      <w:spacing w:after="0" w:line="240" w:lineRule="auto"/>
    </w:pPr>
    <w:rPr>
      <w:rFonts w:ascii="Times New Roman" w:eastAsia="Times New Roman" w:hAnsi="Times New Roman" w:cs="Browalli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0588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rsid w:val="00230588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230588"/>
  </w:style>
  <w:style w:type="paragraph" w:styleId="BalloonText">
    <w:name w:val="Balloon Text"/>
    <w:basedOn w:val="Normal"/>
    <w:link w:val="BalloonTextChar"/>
    <w:uiPriority w:val="99"/>
    <w:semiHidden/>
    <w:unhideWhenUsed/>
    <w:rsid w:val="005C57C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C0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046E9"/>
    <w:rPr>
      <w:color w:val="808080"/>
    </w:rPr>
  </w:style>
  <w:style w:type="character" w:styleId="Hyperlink">
    <w:name w:val="Hyperlink"/>
    <w:rsid w:val="00593E0E"/>
    <w:rPr>
      <w:color w:val="0000FF"/>
      <w:u w:val="single"/>
    </w:rPr>
  </w:style>
  <w:style w:type="table" w:styleId="TableGrid">
    <w:name w:val="Table Grid"/>
    <w:basedOn w:val="TableNormal"/>
    <w:uiPriority w:val="39"/>
    <w:rsid w:val="0034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procurement.go.th/index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pm@cgd.go.th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www.gprocurement.go.th/image/home/log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A82F-30B7-4FF5-B91D-35C09299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ริษฎา ภู่ขวัญทอง</dc:creator>
  <cp:keywords/>
  <dc:description/>
  <cp:lastModifiedBy>nan -</cp:lastModifiedBy>
  <cp:revision>2</cp:revision>
  <cp:lastPrinted>2019-10-17T06:29:00Z</cp:lastPrinted>
  <dcterms:created xsi:type="dcterms:W3CDTF">2020-01-21T03:05:00Z</dcterms:created>
  <dcterms:modified xsi:type="dcterms:W3CDTF">2020-01-21T03:05:00Z</dcterms:modified>
</cp:coreProperties>
</file>